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6A2" w:rsidRPr="007F14DB" w:rsidRDefault="008516A2" w:rsidP="00965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F14D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ЕТ</w:t>
      </w:r>
    </w:p>
    <w:p w:rsidR="008516A2" w:rsidRPr="007F14DB" w:rsidRDefault="008516A2" w:rsidP="00965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F14D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ШПАКОВСКОГО МУНИЦИПАЛЬНОГО РАЙОНА </w:t>
      </w:r>
    </w:p>
    <w:p w:rsidR="008516A2" w:rsidRPr="007F14DB" w:rsidRDefault="008516A2" w:rsidP="00965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F14D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ВРОПОЛЬСКОГО КРАЯ ТРЕТЬЕГО СОЗЫВА</w:t>
      </w:r>
    </w:p>
    <w:p w:rsidR="008516A2" w:rsidRPr="007F14DB" w:rsidRDefault="008516A2" w:rsidP="00965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16A2" w:rsidRPr="007F14DB" w:rsidRDefault="00965553" w:rsidP="0096555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/>
          <w:sz w:val="32"/>
          <w:szCs w:val="32"/>
          <w:lang w:eastAsia="ru-RU"/>
        </w:rPr>
        <w:t>Р</w:t>
      </w:r>
      <w:proofErr w:type="gramEnd"/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Е Ш Е Н И Е</w:t>
      </w:r>
    </w:p>
    <w:p w:rsidR="00965553" w:rsidRDefault="00965553" w:rsidP="00965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16A2" w:rsidRPr="007F14DB" w:rsidRDefault="003C0F4F" w:rsidP="009655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 декабр</w:t>
      </w:r>
      <w:r w:rsidR="00965553">
        <w:rPr>
          <w:rFonts w:ascii="Times New Roman" w:eastAsia="Times New Roman" w:hAnsi="Times New Roman"/>
          <w:sz w:val="28"/>
          <w:szCs w:val="28"/>
          <w:lang w:eastAsia="ru-RU"/>
        </w:rPr>
        <w:t>я 2016 года                    г.</w:t>
      </w:r>
      <w:r w:rsidR="008516A2" w:rsidRPr="007F14DB">
        <w:rPr>
          <w:rFonts w:ascii="Times New Roman" w:eastAsia="Times New Roman" w:hAnsi="Times New Roman"/>
          <w:sz w:val="28"/>
          <w:szCs w:val="28"/>
          <w:lang w:eastAsia="ru-RU"/>
        </w:rPr>
        <w:t>Михайлов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96555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9655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157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2E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202E25">
        <w:rPr>
          <w:rFonts w:ascii="Times New Roman" w:eastAsia="Times New Roman" w:hAnsi="Times New Roman"/>
          <w:sz w:val="28"/>
          <w:szCs w:val="28"/>
          <w:lang w:eastAsia="ru-RU"/>
        </w:rPr>
        <w:t xml:space="preserve"> 458</w:t>
      </w:r>
    </w:p>
    <w:p w:rsidR="008516A2" w:rsidRPr="007F14DB" w:rsidRDefault="008516A2" w:rsidP="009655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394" w:rsidRPr="007F14DB" w:rsidRDefault="007F14DB" w:rsidP="00965553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14DB">
        <w:rPr>
          <w:rFonts w:ascii="Times New Roman" w:eastAsia="Times New Roman" w:hAnsi="Times New Roman"/>
          <w:sz w:val="28"/>
          <w:szCs w:val="20"/>
          <w:lang w:eastAsia="ru-RU"/>
        </w:rPr>
        <w:t>О ходе выполнения муниципальной программы Шпаковского муниципального района Ставропольского края «Снижение административных барьеров, оптимизация и повышение качества предоставления государственных и</w:t>
      </w:r>
      <w:r w:rsidR="003C0F4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7F14DB">
        <w:rPr>
          <w:rFonts w:ascii="Times New Roman" w:eastAsia="Times New Roman" w:hAnsi="Times New Roman"/>
          <w:sz w:val="28"/>
          <w:szCs w:val="20"/>
          <w:lang w:eastAsia="ru-RU"/>
        </w:rPr>
        <w:t>муниципальных услуг в Шпаковском районе Ставропольского края на 2014 - 2016 годы, в том числе на базе многофункционального центра предоставления государственных и муниципальных услуг Шпаковского</w:t>
      </w:r>
      <w:r w:rsidR="003C0F4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7F14DB">
        <w:rPr>
          <w:rFonts w:ascii="Times New Roman" w:eastAsia="Times New Roman" w:hAnsi="Times New Roman"/>
          <w:sz w:val="28"/>
          <w:szCs w:val="20"/>
          <w:lang w:eastAsia="ru-RU"/>
        </w:rPr>
        <w:t>района Ставр</w:t>
      </w:r>
      <w:r w:rsidRPr="007F14DB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7F14DB">
        <w:rPr>
          <w:rFonts w:ascii="Times New Roman" w:eastAsia="Times New Roman" w:hAnsi="Times New Roman"/>
          <w:sz w:val="28"/>
          <w:szCs w:val="20"/>
          <w:lang w:eastAsia="ru-RU"/>
        </w:rPr>
        <w:t>польского края»</w:t>
      </w:r>
    </w:p>
    <w:p w:rsidR="003C0F4F" w:rsidRDefault="003C0F4F" w:rsidP="0096555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F4F" w:rsidRDefault="003C0F4F" w:rsidP="0096555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16A2" w:rsidRPr="007F14DB" w:rsidRDefault="001B6516" w:rsidP="009655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14D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Pr="007F14DB">
        <w:rPr>
          <w:rFonts w:ascii="Times New Roman" w:hAnsi="Times New Roman"/>
          <w:bCs/>
          <w:sz w:val="28"/>
          <w:szCs w:val="28"/>
        </w:rPr>
        <w:t xml:space="preserve"> Федеральным законом от</w:t>
      </w:r>
      <w:r w:rsidRPr="007F14DB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7F14DB">
        <w:rPr>
          <w:rFonts w:ascii="Times New Roman" w:hAnsi="Times New Roman"/>
          <w:bCs/>
          <w:sz w:val="28"/>
          <w:szCs w:val="28"/>
        </w:rPr>
        <w:t>06</w:t>
      </w:r>
      <w:r w:rsidRPr="007F14DB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7F14DB">
        <w:rPr>
          <w:rFonts w:ascii="Times New Roman" w:hAnsi="Times New Roman"/>
          <w:bCs/>
          <w:sz w:val="28"/>
          <w:szCs w:val="28"/>
        </w:rPr>
        <w:t>октября 2003 года</w:t>
      </w:r>
      <w:r w:rsidR="003C0F4F">
        <w:rPr>
          <w:rFonts w:ascii="Times New Roman" w:hAnsi="Times New Roman"/>
          <w:bCs/>
          <w:sz w:val="28"/>
          <w:szCs w:val="28"/>
        </w:rPr>
        <w:t xml:space="preserve"> №</w:t>
      </w:r>
      <w:r w:rsidRPr="007F14DB">
        <w:rPr>
          <w:rFonts w:ascii="Times New Roman" w:hAnsi="Times New Roman"/>
          <w:bCs/>
          <w:sz w:val="28"/>
          <w:szCs w:val="28"/>
        </w:rPr>
        <w:t>131-ФЗ «</w:t>
      </w:r>
      <w:r w:rsidRPr="007F14D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7F14DB">
        <w:rPr>
          <w:rFonts w:ascii="Times New Roman" w:hAnsi="Times New Roman"/>
          <w:bCs/>
          <w:sz w:val="28"/>
          <w:szCs w:val="28"/>
        </w:rPr>
        <w:t>»</w:t>
      </w:r>
      <w:r w:rsidR="00626AA4" w:rsidRPr="007F14DB">
        <w:rPr>
          <w:rFonts w:ascii="Times New Roman" w:hAnsi="Times New Roman"/>
          <w:bCs/>
          <w:sz w:val="28"/>
          <w:szCs w:val="28"/>
        </w:rPr>
        <w:t xml:space="preserve"> и </w:t>
      </w:r>
      <w:r w:rsidR="00020A8A">
        <w:rPr>
          <w:rFonts w:ascii="Times New Roman" w:hAnsi="Times New Roman"/>
          <w:bCs/>
          <w:sz w:val="28"/>
          <w:szCs w:val="28"/>
        </w:rPr>
        <w:t>планом нормотворческой деятельности на 2016</w:t>
      </w:r>
      <w:r w:rsidR="00965553">
        <w:rPr>
          <w:rFonts w:ascii="Times New Roman" w:hAnsi="Times New Roman"/>
          <w:bCs/>
          <w:sz w:val="28"/>
          <w:szCs w:val="28"/>
        </w:rPr>
        <w:t xml:space="preserve"> </w:t>
      </w:r>
      <w:r w:rsidR="00020A8A">
        <w:rPr>
          <w:rFonts w:ascii="Times New Roman" w:hAnsi="Times New Roman"/>
          <w:bCs/>
          <w:sz w:val="28"/>
          <w:szCs w:val="28"/>
        </w:rPr>
        <w:t>год, утвержденным решением Совета Шпаковского муниципального района Ставропо</w:t>
      </w:r>
      <w:r w:rsidR="003C0F4F">
        <w:rPr>
          <w:rFonts w:ascii="Times New Roman" w:hAnsi="Times New Roman"/>
          <w:bCs/>
          <w:sz w:val="28"/>
          <w:szCs w:val="28"/>
        </w:rPr>
        <w:t>льского края от 18.12.2015 г. №</w:t>
      </w:r>
      <w:r w:rsidR="00020A8A">
        <w:rPr>
          <w:rFonts w:ascii="Times New Roman" w:hAnsi="Times New Roman"/>
          <w:bCs/>
          <w:sz w:val="28"/>
          <w:szCs w:val="28"/>
        </w:rPr>
        <w:t>336</w:t>
      </w:r>
      <w:r w:rsidRPr="007F14DB">
        <w:rPr>
          <w:rFonts w:ascii="Times New Roman" w:hAnsi="Times New Roman"/>
          <w:bCs/>
          <w:sz w:val="28"/>
          <w:szCs w:val="28"/>
        </w:rPr>
        <w:t xml:space="preserve">, </w:t>
      </w:r>
      <w:r w:rsidR="008516A2" w:rsidRPr="007F14DB">
        <w:rPr>
          <w:rFonts w:ascii="Times New Roman" w:eastAsia="Times New Roman" w:hAnsi="Times New Roman"/>
          <w:sz w:val="28"/>
          <w:szCs w:val="28"/>
          <w:lang w:eastAsia="ru-RU"/>
        </w:rPr>
        <w:t>Совет Шпаковского муниципальн</w:t>
      </w:r>
      <w:r w:rsidR="00965553">
        <w:rPr>
          <w:rFonts w:ascii="Times New Roman" w:eastAsia="Times New Roman" w:hAnsi="Times New Roman"/>
          <w:sz w:val="28"/>
          <w:szCs w:val="28"/>
          <w:lang w:eastAsia="ru-RU"/>
        </w:rPr>
        <w:t>ого района Ставропольского края</w:t>
      </w:r>
    </w:p>
    <w:p w:rsidR="008516A2" w:rsidRPr="007F14DB" w:rsidRDefault="008516A2" w:rsidP="009655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16A2" w:rsidRPr="007F14DB" w:rsidRDefault="008516A2" w:rsidP="0096555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14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ИЛ:</w:t>
      </w:r>
    </w:p>
    <w:p w:rsidR="008516A2" w:rsidRPr="00940A8E" w:rsidRDefault="008516A2" w:rsidP="0096555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16"/>
          <w:lang w:eastAsia="ru-RU"/>
        </w:rPr>
      </w:pPr>
    </w:p>
    <w:p w:rsidR="008516A2" w:rsidRPr="007F14DB" w:rsidRDefault="008516A2" w:rsidP="009655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proofErr w:type="gramStart"/>
      <w:r w:rsidRPr="007F14DB">
        <w:rPr>
          <w:rFonts w:ascii="Times New Roman" w:eastAsia="Times New Roman" w:hAnsi="Times New Roman"/>
          <w:sz w:val="28"/>
          <w:szCs w:val="28"/>
          <w:lang w:eastAsia="ru-RU"/>
        </w:rPr>
        <w:t xml:space="preserve">1.Принять к сведению информацию </w:t>
      </w:r>
      <w:r w:rsidR="0012007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64482" w:rsidRPr="006D5394">
        <w:rPr>
          <w:rFonts w:ascii="Times New Roman" w:eastAsia="Times New Roman" w:hAnsi="Times New Roman"/>
          <w:sz w:val="28"/>
          <w:szCs w:val="20"/>
          <w:lang w:eastAsia="ru-RU"/>
        </w:rPr>
        <w:t xml:space="preserve"> ходе выполнения</w:t>
      </w:r>
      <w:r w:rsidR="003C0F4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64482" w:rsidRPr="00326A21">
        <w:rPr>
          <w:rFonts w:ascii="Times New Roman" w:eastAsia="Times New Roman" w:hAnsi="Times New Roman"/>
          <w:sz w:val="28"/>
          <w:szCs w:val="20"/>
          <w:lang w:eastAsia="ru-RU"/>
        </w:rPr>
        <w:t>муниципал</w:t>
      </w:r>
      <w:r w:rsidR="00E64482" w:rsidRPr="00326A21">
        <w:rPr>
          <w:rFonts w:ascii="Times New Roman" w:eastAsia="Times New Roman" w:hAnsi="Times New Roman"/>
          <w:sz w:val="28"/>
          <w:szCs w:val="20"/>
          <w:lang w:eastAsia="ru-RU"/>
        </w:rPr>
        <w:t>ь</w:t>
      </w:r>
      <w:r w:rsidR="00E64482" w:rsidRPr="00326A21">
        <w:rPr>
          <w:rFonts w:ascii="Times New Roman" w:eastAsia="Times New Roman" w:hAnsi="Times New Roman"/>
          <w:sz w:val="28"/>
          <w:szCs w:val="20"/>
          <w:lang w:eastAsia="ru-RU"/>
        </w:rPr>
        <w:t>н</w:t>
      </w:r>
      <w:r w:rsidR="00E64482">
        <w:rPr>
          <w:rFonts w:ascii="Times New Roman" w:eastAsia="Times New Roman" w:hAnsi="Times New Roman"/>
          <w:sz w:val="28"/>
          <w:szCs w:val="20"/>
          <w:lang w:eastAsia="ru-RU"/>
        </w:rPr>
        <w:t>ой</w:t>
      </w:r>
      <w:r w:rsidR="00E64482" w:rsidRPr="00326A21">
        <w:rPr>
          <w:rFonts w:ascii="Times New Roman" w:eastAsia="Times New Roman" w:hAnsi="Times New Roman"/>
          <w:sz w:val="28"/>
          <w:szCs w:val="20"/>
          <w:lang w:eastAsia="ru-RU"/>
        </w:rPr>
        <w:t xml:space="preserve"> программ</w:t>
      </w:r>
      <w:r w:rsidR="00E64482"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="00E64482" w:rsidRPr="00326A21">
        <w:rPr>
          <w:rFonts w:ascii="Times New Roman" w:eastAsia="Times New Roman" w:hAnsi="Times New Roman"/>
          <w:sz w:val="28"/>
          <w:szCs w:val="20"/>
          <w:lang w:eastAsia="ru-RU"/>
        </w:rPr>
        <w:t xml:space="preserve"> Шпаковского муниципального района</w:t>
      </w:r>
      <w:r w:rsidR="003C0F4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64482" w:rsidRPr="00326A21">
        <w:rPr>
          <w:rFonts w:ascii="Times New Roman" w:eastAsia="Times New Roman" w:hAnsi="Times New Roman"/>
          <w:sz w:val="28"/>
          <w:szCs w:val="20"/>
          <w:lang w:eastAsia="ru-RU"/>
        </w:rPr>
        <w:t>Ставропольского края «Снижение административных барьеров, оптимизация и повышение к</w:t>
      </w:r>
      <w:r w:rsidR="00E64482" w:rsidRPr="00326A21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="00E64482" w:rsidRPr="00326A21">
        <w:rPr>
          <w:rFonts w:ascii="Times New Roman" w:eastAsia="Times New Roman" w:hAnsi="Times New Roman"/>
          <w:sz w:val="28"/>
          <w:szCs w:val="20"/>
          <w:lang w:eastAsia="ru-RU"/>
        </w:rPr>
        <w:t>чества предоставления государственных и муниципальных услуг в Шпаковском районе Ставропольского края на 2014 - 2016 годы, в том числе на базе многофункционального центра предоставления государственных и муниципал</w:t>
      </w:r>
      <w:r w:rsidR="00E64482" w:rsidRPr="00326A21">
        <w:rPr>
          <w:rFonts w:ascii="Times New Roman" w:eastAsia="Times New Roman" w:hAnsi="Times New Roman"/>
          <w:sz w:val="28"/>
          <w:szCs w:val="20"/>
          <w:lang w:eastAsia="ru-RU"/>
        </w:rPr>
        <w:t>ь</w:t>
      </w:r>
      <w:r w:rsidR="00E64482" w:rsidRPr="00326A21">
        <w:rPr>
          <w:rFonts w:ascii="Times New Roman" w:eastAsia="Times New Roman" w:hAnsi="Times New Roman"/>
          <w:sz w:val="28"/>
          <w:szCs w:val="20"/>
          <w:lang w:eastAsia="ru-RU"/>
        </w:rPr>
        <w:t>ных услуг Шпаковского района Ставропольского края</w:t>
      </w:r>
      <w:r w:rsidR="00A33FD9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="003C0F4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810CF0" w:rsidRPr="00940A8E" w:rsidRDefault="00810CF0" w:rsidP="009655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16"/>
          <w:lang w:eastAsia="ru-RU"/>
        </w:rPr>
      </w:pPr>
    </w:p>
    <w:p w:rsidR="008B6874" w:rsidRPr="007F14DB" w:rsidRDefault="00120071" w:rsidP="0096555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8B6874" w:rsidRPr="007F14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Настоящее </w:t>
      </w:r>
      <w:bookmarkEnd w:id="0"/>
      <w:r w:rsidR="008B6874" w:rsidRPr="007F14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вступает в силу со дня его принятия.</w:t>
      </w:r>
    </w:p>
    <w:p w:rsidR="00940A8E" w:rsidRDefault="00940A8E" w:rsidP="009655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0A8E" w:rsidRDefault="00940A8E" w:rsidP="00965553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2E25" w:rsidRPr="008516A2" w:rsidRDefault="00202E25" w:rsidP="00965553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0A8E" w:rsidRDefault="00965553" w:rsidP="00940A8E">
      <w:pPr>
        <w:pStyle w:val="ConsNormal"/>
        <w:spacing w:line="240" w:lineRule="exact"/>
        <w:ind w:right="-3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3C0F4F" w:rsidRDefault="00940A8E" w:rsidP="00940A8E">
      <w:pPr>
        <w:pStyle w:val="ConsNormal"/>
        <w:spacing w:line="240" w:lineRule="exact"/>
        <w:ind w:right="-3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</w:p>
    <w:p w:rsidR="00FD3653" w:rsidRPr="00C478AE" w:rsidRDefault="003C0F4F" w:rsidP="00965553">
      <w:pPr>
        <w:pStyle w:val="ConsNormal"/>
        <w:spacing w:line="240" w:lineRule="exact"/>
        <w:ind w:right="-38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40A8E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A8E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965553">
        <w:rPr>
          <w:rFonts w:ascii="Times New Roman" w:hAnsi="Times New Roman" w:cs="Times New Roman"/>
          <w:sz w:val="28"/>
          <w:szCs w:val="28"/>
        </w:rPr>
        <w:tab/>
      </w:r>
      <w:r w:rsidR="00965553">
        <w:rPr>
          <w:rFonts w:ascii="Times New Roman" w:hAnsi="Times New Roman" w:cs="Times New Roman"/>
          <w:sz w:val="28"/>
          <w:szCs w:val="28"/>
        </w:rPr>
        <w:tab/>
      </w:r>
      <w:r w:rsidR="00965553">
        <w:rPr>
          <w:rFonts w:ascii="Times New Roman" w:hAnsi="Times New Roman" w:cs="Times New Roman"/>
          <w:sz w:val="28"/>
          <w:szCs w:val="28"/>
        </w:rPr>
        <w:tab/>
      </w:r>
      <w:r w:rsidR="00965553">
        <w:rPr>
          <w:rFonts w:ascii="Times New Roman" w:hAnsi="Times New Roman" w:cs="Times New Roman"/>
          <w:sz w:val="28"/>
          <w:szCs w:val="28"/>
        </w:rPr>
        <w:tab/>
      </w:r>
      <w:r w:rsidR="00965553">
        <w:rPr>
          <w:rFonts w:ascii="Times New Roman" w:hAnsi="Times New Roman" w:cs="Times New Roman"/>
          <w:sz w:val="28"/>
          <w:szCs w:val="28"/>
        </w:rPr>
        <w:tab/>
      </w:r>
      <w:r w:rsidR="00965553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202E25">
        <w:rPr>
          <w:rFonts w:ascii="Times New Roman" w:hAnsi="Times New Roman" w:cs="Times New Roman"/>
          <w:sz w:val="28"/>
          <w:szCs w:val="28"/>
        </w:rPr>
        <w:t>В.Ф.Букреев</w:t>
      </w:r>
      <w:proofErr w:type="spellEnd"/>
    </w:p>
    <w:sectPr w:rsidR="00FD3653" w:rsidRPr="00C478AE" w:rsidSect="00965553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61D6E"/>
    <w:multiLevelType w:val="hybridMultilevel"/>
    <w:tmpl w:val="5BBA4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23146B"/>
    <w:multiLevelType w:val="hybridMultilevel"/>
    <w:tmpl w:val="F89AE070"/>
    <w:lvl w:ilvl="0" w:tplc="78DE3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2E18AC"/>
    <w:multiLevelType w:val="hybridMultilevel"/>
    <w:tmpl w:val="148A6D3A"/>
    <w:lvl w:ilvl="0" w:tplc="E766B8DE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F160F0"/>
    <w:multiLevelType w:val="hybridMultilevel"/>
    <w:tmpl w:val="148A6D3A"/>
    <w:lvl w:ilvl="0" w:tplc="E766B8DE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172ECE"/>
    <w:multiLevelType w:val="multilevel"/>
    <w:tmpl w:val="9F6E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6E42D8"/>
    <w:multiLevelType w:val="hybridMultilevel"/>
    <w:tmpl w:val="CC54359C"/>
    <w:lvl w:ilvl="0" w:tplc="46BE3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944"/>
    <w:rsid w:val="00020A8A"/>
    <w:rsid w:val="00030A32"/>
    <w:rsid w:val="00037BB0"/>
    <w:rsid w:val="000607AE"/>
    <w:rsid w:val="00060DE5"/>
    <w:rsid w:val="00066944"/>
    <w:rsid w:val="000940F6"/>
    <w:rsid w:val="000A0135"/>
    <w:rsid w:val="000A2A53"/>
    <w:rsid w:val="000B08C7"/>
    <w:rsid w:val="000D5B6D"/>
    <w:rsid w:val="000E4F86"/>
    <w:rsid w:val="001122BA"/>
    <w:rsid w:val="00120071"/>
    <w:rsid w:val="00122E84"/>
    <w:rsid w:val="00136252"/>
    <w:rsid w:val="00143779"/>
    <w:rsid w:val="00147441"/>
    <w:rsid w:val="0015725E"/>
    <w:rsid w:val="00165FE6"/>
    <w:rsid w:val="00167E91"/>
    <w:rsid w:val="00172228"/>
    <w:rsid w:val="0017324B"/>
    <w:rsid w:val="00173B57"/>
    <w:rsid w:val="001B0841"/>
    <w:rsid w:val="001B6516"/>
    <w:rsid w:val="001D1209"/>
    <w:rsid w:val="001E2CE5"/>
    <w:rsid w:val="001E6125"/>
    <w:rsid w:val="001F006E"/>
    <w:rsid w:val="001F147D"/>
    <w:rsid w:val="00202E25"/>
    <w:rsid w:val="00211D5B"/>
    <w:rsid w:val="0021528A"/>
    <w:rsid w:val="00220C26"/>
    <w:rsid w:val="00242416"/>
    <w:rsid w:val="002A00F6"/>
    <w:rsid w:val="002A7896"/>
    <w:rsid w:val="002E36DE"/>
    <w:rsid w:val="00322471"/>
    <w:rsid w:val="00323DC9"/>
    <w:rsid w:val="00325B27"/>
    <w:rsid w:val="00326A21"/>
    <w:rsid w:val="003517E6"/>
    <w:rsid w:val="00361F02"/>
    <w:rsid w:val="003726A0"/>
    <w:rsid w:val="00375CE0"/>
    <w:rsid w:val="00376354"/>
    <w:rsid w:val="00387E8F"/>
    <w:rsid w:val="003C0F4F"/>
    <w:rsid w:val="003D0022"/>
    <w:rsid w:val="003E05BF"/>
    <w:rsid w:val="003E307A"/>
    <w:rsid w:val="00445E4C"/>
    <w:rsid w:val="00456CFF"/>
    <w:rsid w:val="00467F08"/>
    <w:rsid w:val="00473469"/>
    <w:rsid w:val="0048080D"/>
    <w:rsid w:val="0048214C"/>
    <w:rsid w:val="00494168"/>
    <w:rsid w:val="004A2FB0"/>
    <w:rsid w:val="004D35B4"/>
    <w:rsid w:val="004D74B0"/>
    <w:rsid w:val="004E2E6C"/>
    <w:rsid w:val="004F16B0"/>
    <w:rsid w:val="00511402"/>
    <w:rsid w:val="00524AA9"/>
    <w:rsid w:val="005672F8"/>
    <w:rsid w:val="00591E52"/>
    <w:rsid w:val="005B4F89"/>
    <w:rsid w:val="005D1416"/>
    <w:rsid w:val="005D2630"/>
    <w:rsid w:val="005D3C14"/>
    <w:rsid w:val="005D3FF8"/>
    <w:rsid w:val="0060020A"/>
    <w:rsid w:val="00605AF4"/>
    <w:rsid w:val="00626AA4"/>
    <w:rsid w:val="0066054E"/>
    <w:rsid w:val="00667A17"/>
    <w:rsid w:val="00674EF8"/>
    <w:rsid w:val="00684282"/>
    <w:rsid w:val="00696EAB"/>
    <w:rsid w:val="006C3C3F"/>
    <w:rsid w:val="006C7C48"/>
    <w:rsid w:val="006D5394"/>
    <w:rsid w:val="006F1482"/>
    <w:rsid w:val="006F6A63"/>
    <w:rsid w:val="007007F7"/>
    <w:rsid w:val="00766AC4"/>
    <w:rsid w:val="00774687"/>
    <w:rsid w:val="00791CA4"/>
    <w:rsid w:val="007A7E9A"/>
    <w:rsid w:val="007B1895"/>
    <w:rsid w:val="007B442A"/>
    <w:rsid w:val="007C11D4"/>
    <w:rsid w:val="007D2426"/>
    <w:rsid w:val="007E344A"/>
    <w:rsid w:val="007E3861"/>
    <w:rsid w:val="007F14DB"/>
    <w:rsid w:val="007F17E7"/>
    <w:rsid w:val="007F6C39"/>
    <w:rsid w:val="00810CF0"/>
    <w:rsid w:val="00832A2F"/>
    <w:rsid w:val="008457B1"/>
    <w:rsid w:val="008516A2"/>
    <w:rsid w:val="008522D7"/>
    <w:rsid w:val="008646A9"/>
    <w:rsid w:val="00866475"/>
    <w:rsid w:val="0087197A"/>
    <w:rsid w:val="00875C56"/>
    <w:rsid w:val="00887E24"/>
    <w:rsid w:val="00891BC0"/>
    <w:rsid w:val="008A6322"/>
    <w:rsid w:val="008B19AB"/>
    <w:rsid w:val="008B6874"/>
    <w:rsid w:val="008C004D"/>
    <w:rsid w:val="008E3216"/>
    <w:rsid w:val="008E6FD3"/>
    <w:rsid w:val="008E73A6"/>
    <w:rsid w:val="00921C8A"/>
    <w:rsid w:val="00940A8E"/>
    <w:rsid w:val="009447DA"/>
    <w:rsid w:val="00951037"/>
    <w:rsid w:val="00955106"/>
    <w:rsid w:val="00964F9D"/>
    <w:rsid w:val="00965553"/>
    <w:rsid w:val="00997988"/>
    <w:rsid w:val="009A161C"/>
    <w:rsid w:val="009C1434"/>
    <w:rsid w:val="009C219C"/>
    <w:rsid w:val="009C3AED"/>
    <w:rsid w:val="009C5078"/>
    <w:rsid w:val="009F207F"/>
    <w:rsid w:val="009F5101"/>
    <w:rsid w:val="00A1578F"/>
    <w:rsid w:val="00A33FD9"/>
    <w:rsid w:val="00A448BE"/>
    <w:rsid w:val="00A53E2E"/>
    <w:rsid w:val="00A821C9"/>
    <w:rsid w:val="00A865CC"/>
    <w:rsid w:val="00A961A0"/>
    <w:rsid w:val="00AC77B0"/>
    <w:rsid w:val="00AD06F9"/>
    <w:rsid w:val="00AF5C59"/>
    <w:rsid w:val="00B30F5C"/>
    <w:rsid w:val="00B41F04"/>
    <w:rsid w:val="00B474AF"/>
    <w:rsid w:val="00B558A0"/>
    <w:rsid w:val="00B91E79"/>
    <w:rsid w:val="00BA2746"/>
    <w:rsid w:val="00BC1886"/>
    <w:rsid w:val="00BD14DA"/>
    <w:rsid w:val="00BE1D89"/>
    <w:rsid w:val="00BF2221"/>
    <w:rsid w:val="00C02BCD"/>
    <w:rsid w:val="00C04444"/>
    <w:rsid w:val="00C40A91"/>
    <w:rsid w:val="00C478AE"/>
    <w:rsid w:val="00C750DE"/>
    <w:rsid w:val="00C76CE0"/>
    <w:rsid w:val="00C81179"/>
    <w:rsid w:val="00C92B3F"/>
    <w:rsid w:val="00CA6985"/>
    <w:rsid w:val="00CD1B31"/>
    <w:rsid w:val="00CD1D4A"/>
    <w:rsid w:val="00CD2394"/>
    <w:rsid w:val="00CD68AD"/>
    <w:rsid w:val="00CE1D72"/>
    <w:rsid w:val="00CF766A"/>
    <w:rsid w:val="00D47284"/>
    <w:rsid w:val="00D64172"/>
    <w:rsid w:val="00D64779"/>
    <w:rsid w:val="00D74BC1"/>
    <w:rsid w:val="00D85A3B"/>
    <w:rsid w:val="00D95D12"/>
    <w:rsid w:val="00DA391D"/>
    <w:rsid w:val="00DE02AB"/>
    <w:rsid w:val="00DF1DC1"/>
    <w:rsid w:val="00DF321D"/>
    <w:rsid w:val="00DF616C"/>
    <w:rsid w:val="00E213BB"/>
    <w:rsid w:val="00E24BFA"/>
    <w:rsid w:val="00E45B5B"/>
    <w:rsid w:val="00E45B6B"/>
    <w:rsid w:val="00E5327A"/>
    <w:rsid w:val="00E64482"/>
    <w:rsid w:val="00E6697B"/>
    <w:rsid w:val="00E81D1B"/>
    <w:rsid w:val="00EA09AD"/>
    <w:rsid w:val="00ED3C28"/>
    <w:rsid w:val="00ED3EE5"/>
    <w:rsid w:val="00EE3AC5"/>
    <w:rsid w:val="00EE4770"/>
    <w:rsid w:val="00EF6BA2"/>
    <w:rsid w:val="00F0326F"/>
    <w:rsid w:val="00F26647"/>
    <w:rsid w:val="00F33AFD"/>
    <w:rsid w:val="00F55EE8"/>
    <w:rsid w:val="00F61DFF"/>
    <w:rsid w:val="00F72EC5"/>
    <w:rsid w:val="00F73F05"/>
    <w:rsid w:val="00F96278"/>
    <w:rsid w:val="00FB4ECC"/>
    <w:rsid w:val="00FD34B2"/>
    <w:rsid w:val="00FD3653"/>
    <w:rsid w:val="00FE4132"/>
    <w:rsid w:val="00FE67D2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18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75C5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3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E3861"/>
    <w:rPr>
      <w:rFonts w:ascii="Tahoma" w:hAnsi="Tahoma" w:cs="Tahoma"/>
      <w:sz w:val="16"/>
      <w:szCs w:val="16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8B6874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8B6874"/>
    <w:rPr>
      <w:sz w:val="22"/>
      <w:szCs w:val="22"/>
      <w:lang w:eastAsia="en-US"/>
    </w:rPr>
  </w:style>
  <w:style w:type="paragraph" w:styleId="a8">
    <w:name w:val="No Spacing"/>
    <w:link w:val="a9"/>
    <w:uiPriority w:val="1"/>
    <w:qFormat/>
    <w:rsid w:val="008E6FD3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BC188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Subtitle"/>
    <w:basedOn w:val="a"/>
    <w:link w:val="ab"/>
    <w:qFormat/>
    <w:rsid w:val="00BC1886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b">
    <w:name w:val="Подзаголовок Знак"/>
    <w:link w:val="aa"/>
    <w:rsid w:val="00BC1886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a9">
    <w:name w:val="Без интервала Знак"/>
    <w:link w:val="a8"/>
    <w:uiPriority w:val="1"/>
    <w:rsid w:val="00BC1886"/>
    <w:rPr>
      <w:rFonts w:eastAsia="Times New Roman"/>
      <w:sz w:val="22"/>
      <w:szCs w:val="22"/>
    </w:rPr>
  </w:style>
  <w:style w:type="paragraph" w:customStyle="1" w:styleId="ConsNormal">
    <w:name w:val="ConsNormal"/>
    <w:rsid w:val="00940A8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18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75C5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3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E3861"/>
    <w:rPr>
      <w:rFonts w:ascii="Tahoma" w:hAnsi="Tahoma" w:cs="Tahoma"/>
      <w:sz w:val="16"/>
      <w:szCs w:val="16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8B6874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8B6874"/>
    <w:rPr>
      <w:sz w:val="22"/>
      <w:szCs w:val="22"/>
      <w:lang w:eastAsia="en-US"/>
    </w:rPr>
  </w:style>
  <w:style w:type="paragraph" w:styleId="a8">
    <w:name w:val="No Spacing"/>
    <w:link w:val="a9"/>
    <w:uiPriority w:val="1"/>
    <w:qFormat/>
    <w:rsid w:val="008E6FD3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BC188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Subtitle"/>
    <w:basedOn w:val="a"/>
    <w:link w:val="ab"/>
    <w:qFormat/>
    <w:rsid w:val="00BC1886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b">
    <w:name w:val="Подзаголовок Знак"/>
    <w:link w:val="aa"/>
    <w:rsid w:val="00BC1886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a9">
    <w:name w:val="Без интервала Знак"/>
    <w:link w:val="a8"/>
    <w:uiPriority w:val="1"/>
    <w:rsid w:val="00BC1886"/>
    <w:rPr>
      <w:rFonts w:eastAsia="Times New Roman"/>
      <w:sz w:val="22"/>
      <w:szCs w:val="22"/>
    </w:rPr>
  </w:style>
  <w:style w:type="paragraph" w:customStyle="1" w:styleId="ConsNormal">
    <w:name w:val="ConsNormal"/>
    <w:rsid w:val="00940A8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0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AC03-0E50-4D67-AB62-39468465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ынкина Виктория Викторовна</dc:creator>
  <cp:lastModifiedBy>Мальцева Елена Александровна</cp:lastModifiedBy>
  <cp:revision>10</cp:revision>
  <cp:lastPrinted>2016-11-21T09:03:00Z</cp:lastPrinted>
  <dcterms:created xsi:type="dcterms:W3CDTF">2016-11-17T11:35:00Z</dcterms:created>
  <dcterms:modified xsi:type="dcterms:W3CDTF">2017-01-09T05:33:00Z</dcterms:modified>
</cp:coreProperties>
</file>